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D1DB" w14:textId="42EEFC62" w:rsidR="00564D0E" w:rsidRPr="004F1225" w:rsidRDefault="00087234" w:rsidP="00394E6D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B5F6D" wp14:editId="4AB5FE70">
                <wp:simplePos x="0" y="0"/>
                <wp:positionH relativeFrom="column">
                  <wp:posOffset>13239115</wp:posOffset>
                </wp:positionH>
                <wp:positionV relativeFrom="paragraph">
                  <wp:posOffset>-1270</wp:posOffset>
                </wp:positionV>
                <wp:extent cx="1319530" cy="414020"/>
                <wp:effectExtent l="2540" t="3810" r="1905" b="1270"/>
                <wp:wrapNone/>
                <wp:docPr id="12034100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74768" w14:textId="750D926A" w:rsidR="00394E6D" w:rsidRPr="00550F33" w:rsidRDefault="00394E6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550F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別添様式</w:t>
                            </w:r>
                            <w:r w:rsidR="008D17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B5F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42.45pt;margin-top:-.1pt;width:103.9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" filled="f" stroked="f">
                <v:textbox inset="5.85pt,.7pt,5.85pt,.7pt">
                  <w:txbxContent>
                    <w:p w14:paraId="3B374768" w14:textId="750D926A" w:rsidR="00394E6D" w:rsidRPr="00550F33" w:rsidRDefault="00394E6D">
                      <w:pPr>
                        <w:rPr>
                          <w:bdr w:val="single" w:sz="4" w:space="0" w:color="auto"/>
                        </w:rPr>
                      </w:pPr>
                      <w:r w:rsidRPr="00550F3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別添様式</w:t>
                      </w:r>
                      <w:r w:rsidR="008D17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F4224" w:rsidRPr="004F1225">
        <w:rPr>
          <w:rFonts w:ascii="HG丸ｺﾞｼｯｸM-PRO" w:eastAsia="HG丸ｺﾞｼｯｸM-PRO" w:hAnsi="HG丸ｺﾞｼｯｸM-PRO" w:hint="eastAsia"/>
          <w:b/>
          <w:sz w:val="28"/>
          <w:szCs w:val="28"/>
        </w:rPr>
        <w:t>課題整理総括表</w:t>
      </w:r>
    </w:p>
    <w:p w14:paraId="479DBD69" w14:textId="7461331C" w:rsidR="005F4224" w:rsidRDefault="00394E6D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利用者氏名　　　　　　　　　　　</w:t>
      </w:r>
      <w:r w:rsidR="005F422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殿　　　　　　　　</w:t>
      </w:r>
      <w:r w:rsidR="005F422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  <w:r w:rsidR="005F422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作成日　　　　　　</w:t>
      </w:r>
      <w:r w:rsidR="001E038F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="005F422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年　　　月　　　日　　　　　</w:t>
      </w:r>
    </w:p>
    <w:p w14:paraId="097852EB" w14:textId="77777777" w:rsidR="005F4224" w:rsidRDefault="005F4224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23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1965"/>
        <w:gridCol w:w="4078"/>
        <w:gridCol w:w="1418"/>
        <w:gridCol w:w="2551"/>
        <w:gridCol w:w="426"/>
        <w:gridCol w:w="4252"/>
        <w:gridCol w:w="284"/>
        <w:gridCol w:w="1984"/>
        <w:gridCol w:w="1985"/>
        <w:gridCol w:w="2693"/>
        <w:gridCol w:w="567"/>
        <w:gridCol w:w="83"/>
      </w:tblGrid>
      <w:tr w:rsidR="00813F66" w:rsidRPr="00655E8B" w14:paraId="2B052009" w14:textId="77777777" w:rsidTr="00850347">
        <w:trPr>
          <w:trHeight w:val="542"/>
        </w:trPr>
        <w:tc>
          <w:tcPr>
            <w:tcW w:w="2726" w:type="dxa"/>
            <w:gridSpan w:val="2"/>
            <w:vMerge w:val="restart"/>
            <w:shd w:val="clear" w:color="auto" w:fill="auto"/>
          </w:tcPr>
          <w:p w14:paraId="6811B8D1" w14:textId="77777777" w:rsidR="00813F66" w:rsidRPr="00655E8B" w:rsidRDefault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自立した日常生活の</w:t>
            </w:r>
          </w:p>
          <w:p w14:paraId="0AEC13A7" w14:textId="77777777" w:rsidR="00085759" w:rsidRPr="00655E8B" w:rsidRDefault="00085759">
            <w:pPr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阻害要因</w:t>
            </w:r>
          </w:p>
          <w:p w14:paraId="1DBAAC76" w14:textId="77777777" w:rsidR="00085759" w:rsidRPr="00655E8B" w:rsidRDefault="00085759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（心身の状態、環境等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D76E696" w14:textId="77777777"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①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7578D969" w14:textId="77777777"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3997F1" w14:textId="77777777"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1486C9B3" w14:textId="77777777"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1F4A701" w14:textId="77777777" w:rsidR="00813F66" w:rsidRPr="00655E8B" w:rsidRDefault="00085759" w:rsidP="00655E8B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者及び家族の生活に対する意向</w:t>
            </w:r>
          </w:p>
        </w:tc>
        <w:tc>
          <w:tcPr>
            <w:tcW w:w="5328" w:type="dxa"/>
            <w:gridSpan w:val="4"/>
            <w:vMerge w:val="restart"/>
            <w:shd w:val="clear" w:color="auto" w:fill="auto"/>
          </w:tcPr>
          <w:p w14:paraId="71B79612" w14:textId="77777777" w:rsidR="009009B6" w:rsidRPr="009009B6" w:rsidRDefault="009009B6" w:rsidP="009D2D45">
            <w:pPr>
              <w:widowControl/>
              <w:spacing w:line="2" w:lineRule="atLeast"/>
              <w:ind w:left="480" w:hangingChars="300" w:hanging="48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13F66" w:rsidRPr="00655E8B" w14:paraId="334A3C63" w14:textId="77777777" w:rsidTr="00850347">
        <w:trPr>
          <w:trHeight w:val="464"/>
        </w:trPr>
        <w:tc>
          <w:tcPr>
            <w:tcW w:w="2726" w:type="dxa"/>
            <w:gridSpan w:val="2"/>
            <w:vMerge/>
            <w:shd w:val="clear" w:color="auto" w:fill="auto"/>
          </w:tcPr>
          <w:p w14:paraId="7EAAB788" w14:textId="77777777" w:rsidR="00813F66" w:rsidRPr="00655E8B" w:rsidRDefault="00813F6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14:paraId="764FDA6F" w14:textId="77777777"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④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707BC23E" w14:textId="77777777" w:rsidR="00813F66" w:rsidRPr="00655E8B" w:rsidRDefault="00085759" w:rsidP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⑤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B058" w14:textId="77777777" w:rsidR="00813F66" w:rsidRPr="00655E8B" w:rsidRDefault="00085759" w:rsidP="00F2035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⑥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95087F" w14:textId="77777777"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F73B287" w14:textId="77777777"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vMerge/>
            <w:shd w:val="clear" w:color="auto" w:fill="auto"/>
          </w:tcPr>
          <w:p w14:paraId="649495F8" w14:textId="77777777" w:rsidR="00813F66" w:rsidRPr="00655E8B" w:rsidRDefault="00813F66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F4224" w:rsidRPr="001E43AD" w14:paraId="70C5BBBB" w14:textId="77777777" w:rsidTr="00850347">
        <w:trPr>
          <w:gridAfter w:val="6"/>
          <w:wAfter w:w="7596" w:type="dxa"/>
          <w:trHeight w:val="290"/>
        </w:trPr>
        <w:tc>
          <w:tcPr>
            <w:tcW w:w="2726" w:type="dxa"/>
            <w:gridSpan w:val="2"/>
            <w:vMerge w:val="restart"/>
            <w:shd w:val="clear" w:color="auto" w:fill="auto"/>
            <w:vAlign w:val="center"/>
          </w:tcPr>
          <w:p w14:paraId="41FB6E04" w14:textId="77777777" w:rsidR="005F422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状況の事実　※1</w:t>
            </w:r>
          </w:p>
        </w:tc>
        <w:tc>
          <w:tcPr>
            <w:tcW w:w="1272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5B8774D" w14:textId="77777777" w:rsidR="005F4224" w:rsidRPr="001E43AD" w:rsidRDefault="005F422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F1BA2" w:rsidRPr="00655E8B" w14:paraId="53D4D4C0" w14:textId="77777777" w:rsidTr="00850347">
        <w:trPr>
          <w:gridAfter w:val="1"/>
          <w:wAfter w:w="83" w:type="dxa"/>
          <w:trHeight w:val="635"/>
        </w:trPr>
        <w:tc>
          <w:tcPr>
            <w:tcW w:w="2726" w:type="dxa"/>
            <w:gridSpan w:val="2"/>
            <w:vMerge/>
            <w:shd w:val="clear" w:color="auto" w:fill="auto"/>
          </w:tcPr>
          <w:p w14:paraId="6CBFF150" w14:textId="77777777" w:rsidR="003B746E" w:rsidRPr="00655E8B" w:rsidRDefault="003B746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14:paraId="1A9977FC" w14:textId="77777777"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　※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CC402" w14:textId="77777777"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因※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842CF" w14:textId="77777777" w:rsidR="003B746E" w:rsidRPr="00655E8B" w:rsidRDefault="00085759" w:rsidP="00655E8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改善/維持の可能性※4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80758" w14:textId="77777777" w:rsidR="003B746E" w:rsidRPr="00655E8B" w:rsidRDefault="00085759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（状況・支援内容等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E9675" w14:textId="77777777" w:rsidR="003B746E" w:rsidRPr="00655E8B" w:rsidRDefault="003B746E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ED808" w14:textId="77777777" w:rsidR="003B746E" w:rsidRPr="00655E8B" w:rsidRDefault="00085759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見　通　し　※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24FFE" w14:textId="77777777" w:rsidR="003B746E" w:rsidRPr="000109DF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0109DF">
              <w:rPr>
                <w:rFonts w:ascii="HG丸ｺﾞｼｯｸM-PRO" w:eastAsia="HG丸ｺﾞｼｯｸM-PRO" w:hAnsi="HG丸ｺﾞｼｯｸM-PRO" w:hint="eastAsia"/>
              </w:rPr>
              <w:t>生活全般の解決すべき課題</w:t>
            </w:r>
          </w:p>
          <w:p w14:paraId="63A3C01B" w14:textId="77777777" w:rsidR="00817281" w:rsidRPr="00655E8B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109DF">
              <w:rPr>
                <w:rFonts w:ascii="HG丸ｺﾞｼｯｸM-PRO" w:eastAsia="HG丸ｺﾞｼｯｸM-PRO" w:hAnsi="HG丸ｺﾞｼｯｸM-PRO" w:hint="eastAsia"/>
              </w:rPr>
              <w:t>（ニーズ）【案】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DADE4" w14:textId="77777777" w:rsidR="003B746E" w:rsidRPr="00655E8B" w:rsidRDefault="00817281" w:rsidP="00655E8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※6</w:t>
            </w:r>
          </w:p>
        </w:tc>
      </w:tr>
      <w:tr w:rsidR="00C473F4" w:rsidRPr="00655E8B" w14:paraId="33BF5150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14:paraId="26F2AA2F" w14:textId="77777777" w:rsidR="00C473F4" w:rsidRPr="00655E8B" w:rsidRDefault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動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6779E26" w14:textId="77777777" w:rsidR="00C473F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室内移動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5FADFCF" w14:textId="77777777" w:rsidR="00C473F4" w:rsidRPr="009D2D45" w:rsidRDefault="00E31A26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68F765" w14:textId="77777777" w:rsidR="00C473F4" w:rsidRPr="009D2D45" w:rsidRDefault="00C473F4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E7A673" w14:textId="77777777" w:rsidR="00C473F4" w:rsidRPr="009D2D45" w:rsidRDefault="000A358F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 w:val="restart"/>
            <w:shd w:val="clear" w:color="auto" w:fill="auto"/>
          </w:tcPr>
          <w:p w14:paraId="06E94B91" w14:textId="77777777" w:rsidR="005C0EA5" w:rsidRPr="009D2D45" w:rsidRDefault="005C0EA5" w:rsidP="009D2D4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04BF96" w14:textId="77777777"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36A307" w14:textId="77777777" w:rsidR="00D637B4" w:rsidRPr="00D637B4" w:rsidRDefault="00D637B4" w:rsidP="00D637B4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F190C99" w14:textId="77777777" w:rsidR="001E43AD" w:rsidRPr="00655E8B" w:rsidRDefault="001E43AD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05273D" w14:textId="77777777" w:rsidR="001E43AD" w:rsidRPr="00655E8B" w:rsidRDefault="001E43AD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473F4" w:rsidRPr="00655E8B" w14:paraId="557D2AF8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14:paraId="4D9F312B" w14:textId="77777777" w:rsidR="00C473F4" w:rsidRPr="00655E8B" w:rsidRDefault="00C473F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F2E26EB" w14:textId="77777777" w:rsidR="00C473F4" w:rsidRPr="00655E8B" w:rsidRDefault="00085759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外移動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897FF94" w14:textId="77777777" w:rsidR="00C473F4" w:rsidRPr="009D2D45" w:rsidRDefault="00E31A26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4B47E" w14:textId="77777777" w:rsidR="00C473F4" w:rsidRPr="009D2D45" w:rsidRDefault="00C473F4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FD3CE9" w14:textId="77777777" w:rsidR="00C473F4" w:rsidRPr="009D2D45" w:rsidRDefault="000A358F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38168924" w14:textId="77777777" w:rsidR="00C473F4" w:rsidRPr="009D2D45" w:rsidRDefault="00C473F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3980364" w14:textId="77777777"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9C700F4" w14:textId="77777777"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27C3A27" w14:textId="77777777" w:rsidR="00C473F4" w:rsidRPr="00655E8B" w:rsidRDefault="00C473F4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2CFB5C5" w14:textId="77777777" w:rsidR="00C473F4" w:rsidRPr="00655E8B" w:rsidRDefault="00C473F4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38B10706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14:paraId="3DE65538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860191D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内容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9B04A39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C3AA1" w14:textId="77777777" w:rsidR="009D2D45" w:rsidRPr="009D2D45" w:rsidRDefault="009D2D45" w:rsidP="009D2D4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022F18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2FD58842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DD90BF7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7AACE136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48D6B1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612ABA" w14:textId="77777777"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232A60B5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14:paraId="7A6748C5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75F945E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食事摂取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8CBBC14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B349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1E53B6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507E3D71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607E71A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48399C1F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5273CA2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D4DF7DB" w14:textId="77777777"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7058D432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14:paraId="2BCCB28F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6EAD144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96B1C2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2501ED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C7CC8C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7EFEDC9D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62775D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6689D5DE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0DE907F" w14:textId="77777777" w:rsidR="009D2D45" w:rsidRPr="00655E8B" w:rsidRDefault="009D2D45" w:rsidP="00655E8B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55A32BB" w14:textId="77777777"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5C35FF03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14:paraId="1AD17F12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204A795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尿・排便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79DFB5C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0D88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409B25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788CD94B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790004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13027757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0A90EEF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0AEC7DB" w14:textId="77777777"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6EB4563E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/>
            <w:shd w:val="clear" w:color="auto" w:fill="auto"/>
          </w:tcPr>
          <w:p w14:paraId="1E8509DB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70D7E262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排泄動作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514C2EA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86417C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8AE78C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08E1B3DD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5BDDC22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6FB2DCB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C9520F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5DE8AF" w14:textId="77777777"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0475E942" w14:textId="77777777" w:rsidTr="00850347">
        <w:trPr>
          <w:gridAfter w:val="1"/>
          <w:wAfter w:w="83" w:type="dxa"/>
          <w:trHeight w:val="452"/>
        </w:trPr>
        <w:tc>
          <w:tcPr>
            <w:tcW w:w="761" w:type="dxa"/>
            <w:vMerge w:val="restart"/>
            <w:shd w:val="clear" w:color="auto" w:fill="auto"/>
          </w:tcPr>
          <w:p w14:paraId="175D6C1B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6090AB7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衛生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3ED168D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86F3AB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3EB5CB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55D1224F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E0A5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427E8231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55778F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D84FB1" w14:textId="77777777"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65FCB333" w14:textId="77777777" w:rsidTr="00850347">
        <w:trPr>
          <w:gridAfter w:val="1"/>
          <w:wAfter w:w="83" w:type="dxa"/>
          <w:trHeight w:val="360"/>
        </w:trPr>
        <w:tc>
          <w:tcPr>
            <w:tcW w:w="761" w:type="dxa"/>
            <w:vMerge/>
            <w:shd w:val="clear" w:color="auto" w:fill="auto"/>
          </w:tcPr>
          <w:p w14:paraId="3A82460B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14:paraId="32C5EF43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腔ケア</w:t>
            </w:r>
          </w:p>
        </w:tc>
        <w:tc>
          <w:tcPr>
            <w:tcW w:w="4078" w:type="dxa"/>
            <w:vMerge w:val="restart"/>
            <w:shd w:val="clear" w:color="auto" w:fill="auto"/>
            <w:vAlign w:val="center"/>
          </w:tcPr>
          <w:p w14:paraId="6E7899F4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3B723D2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E604A2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6A4C906B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164D435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D1D6515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BBB8F8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57CF62B" w14:textId="77777777" w:rsidR="009D2D45" w:rsidRPr="00655E8B" w:rsidRDefault="009D2D45" w:rsidP="001E43AD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286A88F3" w14:textId="77777777" w:rsidTr="00850347">
        <w:trPr>
          <w:gridAfter w:val="1"/>
          <w:wAfter w:w="83" w:type="dxa"/>
          <w:trHeight w:val="360"/>
        </w:trPr>
        <w:tc>
          <w:tcPr>
            <w:tcW w:w="761" w:type="dxa"/>
            <w:vMerge/>
            <w:shd w:val="clear" w:color="auto" w:fill="auto"/>
          </w:tcPr>
          <w:p w14:paraId="2A7394BA" w14:textId="77777777" w:rsidR="009D2D45" w:rsidRPr="00655E8B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F1D7E4F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</w:tcPr>
          <w:p w14:paraId="19837544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3368000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D97916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7E0708D8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EEB4E16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541F998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5B50B8E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2D2B4AF" w14:textId="77777777" w:rsidR="009D2D45" w:rsidRPr="00655E8B" w:rsidRDefault="009D2D45" w:rsidP="009D2D45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01873EC1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1A1490EC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服薬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22085B85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ABB01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904E96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3923823F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4875BE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50D9BF1B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C855AC8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F87AAE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53533388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3C7F27EA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浴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52AFF84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996983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171721F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0833FD8F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D9318D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1F2BB071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A1CA076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744BEA8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6FD2A69E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39ECD5F4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更衣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4DD8BA8C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95C96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E1A428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4B637F2D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12C9B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42D19905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DE8345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2D2AE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60426B5F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7F4EF408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掃除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2F4C1D5" w14:textId="77777777" w:rsidR="009D2D45" w:rsidRPr="009D2D45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CC3A5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EAA84C8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5EB4BF73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2193F7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3E3647DE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36FE105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61860B2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4067BF0E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6F1E0C20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洗濯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6EC4280D" w14:textId="77777777" w:rsidR="009D2D45" w:rsidRPr="009D2D45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16172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4453D1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69504713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7C38F0D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3453B5D2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A7319CD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CB17F26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278D48CF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67194570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整理・物品の管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4F89D338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78FD02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8F249F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377CBB02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71F0DFF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0D68DA6A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8FC1C5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094AF4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0A6460FD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722F02B1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銭管理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08723CF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自立　　見守り　一部介助　　全介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57812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8C0309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1A5D4876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7B1A8B1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45A14F43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86AA9AF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EFC9171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3E2910A4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47E98195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買物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641D0964" w14:textId="77777777" w:rsidR="009D2D45" w:rsidRPr="009D2D45" w:rsidRDefault="009D2D45" w:rsidP="00655E8B">
            <w:pPr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自立　　見守り　一部介助　　全介助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E407B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FC91E3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60759E2F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42606C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5C79BF9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B6D738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26B6C5E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05499571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487029C9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ミュニケーション能力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11FFE56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16589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70F191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0EF01561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B70EB94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260A4F3B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8E4254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0937DB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307FF991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72F6D4FB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認知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0255A596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BE1D79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A7D645A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177FC6C9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F9CAB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58E18838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33B4B8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DA8D1A8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1B831982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3895F9DB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会との関わり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6C9F19A7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8065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0910CC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19D65B59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F7B14E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3FDE159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5EF5816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A13251A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79A5B1E8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0F765982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褥瘡・皮膚の問題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4A549C6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1F763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57C5920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0E73D108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C26E06C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4A7C51C5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59D7CC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7B86FCB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427978B6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64A71886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</w:rPr>
              <w:t>行動・心理症状（ＢＰＳＤ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7964C7A2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4B94D4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994FF9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049DDDD3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7539D6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1DC94EC8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E01F81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7257155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6F0D87C7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4918A5C0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力（家族関係含む）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519B831A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159CE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DF1A1E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65F9A20D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4CAAC8F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5E4AA9A3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5ABB3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CC0CA2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72B9373A" w14:textId="77777777" w:rsidTr="00850347">
        <w:trPr>
          <w:gridAfter w:val="1"/>
          <w:wAfter w:w="83" w:type="dxa"/>
          <w:trHeight w:val="452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751ED0D4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5E8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居環境</w:t>
            </w:r>
          </w:p>
        </w:tc>
        <w:tc>
          <w:tcPr>
            <w:tcW w:w="4078" w:type="dxa"/>
            <w:shd w:val="clear" w:color="auto" w:fill="auto"/>
            <w:vAlign w:val="center"/>
          </w:tcPr>
          <w:p w14:paraId="3A3E58D1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</w:rPr>
              <w:t xml:space="preserve">　　　　支障なし　　　　支障あり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E210E3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FAE8876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15B61952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F61B6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4D863C99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1CF8EED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AAEFAB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D2D45" w:rsidRPr="00655E8B" w14:paraId="1EE7D79E" w14:textId="77777777" w:rsidTr="00850347">
        <w:trPr>
          <w:gridAfter w:val="1"/>
          <w:wAfter w:w="83" w:type="dxa"/>
          <w:trHeight w:val="311"/>
        </w:trPr>
        <w:tc>
          <w:tcPr>
            <w:tcW w:w="2726" w:type="dxa"/>
            <w:gridSpan w:val="2"/>
            <w:shd w:val="clear" w:color="auto" w:fill="auto"/>
            <w:vAlign w:val="center"/>
          </w:tcPr>
          <w:p w14:paraId="4688B08C" w14:textId="77777777" w:rsidR="009D2D45" w:rsidRPr="00655E8B" w:rsidRDefault="009D2D45" w:rsidP="000857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078" w:type="dxa"/>
            <w:shd w:val="clear" w:color="auto" w:fill="auto"/>
            <w:vAlign w:val="center"/>
          </w:tcPr>
          <w:p w14:paraId="04E9BAD0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B069C6" w14:textId="77777777" w:rsidR="009D2D45" w:rsidRPr="009D2D45" w:rsidRDefault="009D2D45" w:rsidP="000857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D68ADA" w14:textId="77777777" w:rsidR="009D2D45" w:rsidRPr="009D2D45" w:rsidRDefault="009D2D45" w:rsidP="00655E8B">
            <w:pPr>
              <w:ind w:firstLineChars="100" w:firstLine="18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D2D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改善　　維持　　悪化</w:t>
            </w:r>
            <w:r w:rsidRPr="009D2D4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4678" w:type="dxa"/>
            <w:gridSpan w:val="2"/>
            <w:vMerge/>
            <w:shd w:val="clear" w:color="auto" w:fill="auto"/>
          </w:tcPr>
          <w:p w14:paraId="60999054" w14:textId="77777777" w:rsidR="009D2D45" w:rsidRPr="009D2D45" w:rsidRDefault="009D2D4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E42DD20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</w:tcPr>
          <w:p w14:paraId="662A0311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C4997C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4122FB" w14:textId="77777777" w:rsidR="009D2D45" w:rsidRPr="00655E8B" w:rsidRDefault="009D2D45" w:rsidP="00655E8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F479979" w14:textId="77777777"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2"/>
          <w:szCs w:val="12"/>
        </w:rPr>
      </w:pPr>
    </w:p>
    <w:p w14:paraId="38D77EF7" w14:textId="77777777" w:rsidR="00D516C4" w:rsidRDefault="000577E0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※1　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本書式は総括表でありアセスメントシートではないため、必ず別に詳細な情報収集・分析を行うこと。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なお「状況の事実」の各項目は課題分析標準項目に準拠しているが、必要に応じて追加して差し支えない。　　　　　　　　　</w:t>
      </w:r>
      <w:r w:rsid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　　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※</w:t>
      </w:r>
      <w:r w:rsidRPr="00D516C4"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5　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「要因」および「改善/維持の可能性」を踏まえ、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要因を解決するための援助内容</w:t>
      </w:r>
      <w:r w:rsidR="006E265F" w:rsidRPr="00D516C4">
        <w:rPr>
          <w:rFonts w:ascii="HG丸ｺﾞｼｯｸM-PRO" w:eastAsia="HG丸ｺﾞｼｯｸM-PRO" w:hAnsi="HG丸ｺﾞｼｯｸM-PRO" w:hint="eastAsia"/>
          <w:sz w:val="14"/>
          <w:szCs w:val="14"/>
        </w:rPr>
        <w:t>と、それが提供されることによって</w:t>
      </w:r>
    </w:p>
    <w:p w14:paraId="3E2E9290" w14:textId="77777777"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2　介護支援専門員が収集した客観的事実を記載する。選択肢に○印を記入。　　　　　　　　　　　　　　　　　　　　　　　　　　　　　　　　　　　　　　　　　　　　　　　　　　　　　　　　　　　　　　　　　　　　　　　　　　　　　見込まれる</w:t>
      </w:r>
      <w:r>
        <w:rPr>
          <w:rFonts w:ascii="HG丸ｺﾞｼｯｸM-PRO" w:eastAsia="HG丸ｺﾞｼｯｸM-PRO" w:hAnsi="HG丸ｺﾞｼｯｸM-PRO" w:hint="eastAsia"/>
          <w:sz w:val="14"/>
          <w:szCs w:val="14"/>
          <w:u w:val="single"/>
        </w:rPr>
        <w:t>事後の状況（目標）</w:t>
      </w:r>
      <w:r>
        <w:rPr>
          <w:rFonts w:ascii="HG丸ｺﾞｼｯｸM-PRO" w:eastAsia="HG丸ｺﾞｼｯｸM-PRO" w:hAnsi="HG丸ｺﾞｼｯｸM-PRO" w:hint="eastAsia"/>
          <w:sz w:val="14"/>
          <w:szCs w:val="14"/>
        </w:rPr>
        <w:t>を記載する。</w:t>
      </w:r>
    </w:p>
    <w:p w14:paraId="1BB96712" w14:textId="77777777" w:rsidR="00D516C4" w:rsidRDefault="00D516C4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3　現在の状況が「自立」あるいは「支障なし」以外の場合に、そのような状況をもたらしている要因を、様式上部の「要因」欄から選択し、該当する番号（丸数字）を記入する（複数の番号を記入可）。　　　　　　　　　　　　　　　　※6　本計画期間における</w:t>
      </w:r>
      <w:r w:rsidR="00D61FAC">
        <w:rPr>
          <w:rFonts w:ascii="HG丸ｺﾞｼｯｸM-PRO" w:eastAsia="HG丸ｺﾞｼｯｸM-PRO" w:hAnsi="HG丸ｺﾞｼｯｸM-PRO" w:hint="eastAsia"/>
          <w:sz w:val="14"/>
          <w:szCs w:val="14"/>
        </w:rPr>
        <w:t>優先順位を数字で記入。ただし、解決が必要だが本計画期間に取り上げることが困難な課題には</w:t>
      </w:r>
    </w:p>
    <w:p w14:paraId="32B3DF54" w14:textId="77777777" w:rsidR="00D516C4" w:rsidRPr="00D516C4" w:rsidRDefault="00D61FAC" w:rsidP="00D516C4">
      <w:pPr>
        <w:spacing w:line="0" w:lineRule="atLeast"/>
        <w:contextualSpacing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4　今回の認定有効期間における状況の改善/悪化の可能性について、介護支援専門員の判断として選択肢に○印を記入する。　　　　　　　　　　　　　　　　　　　　　　　　　　　　　　　　　　　　　　　　　　　　　　　　　　　　　　　「－」印を記入。</w:t>
      </w:r>
    </w:p>
    <w:sectPr w:rsidR="00D516C4" w:rsidRPr="00D516C4" w:rsidSect="00954769">
      <w:pgSz w:w="23814" w:h="16839" w:orient="landscape" w:code="8"/>
      <w:pgMar w:top="233" w:right="425" w:bottom="284" w:left="42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24"/>
    <w:rsid w:val="000109DF"/>
    <w:rsid w:val="00012C37"/>
    <w:rsid w:val="000577E0"/>
    <w:rsid w:val="00085759"/>
    <w:rsid w:val="00087234"/>
    <w:rsid w:val="000A358F"/>
    <w:rsid w:val="0011683C"/>
    <w:rsid w:val="00133D15"/>
    <w:rsid w:val="00174469"/>
    <w:rsid w:val="00195E5F"/>
    <w:rsid w:val="001E038F"/>
    <w:rsid w:val="001E3890"/>
    <w:rsid w:val="001E43AD"/>
    <w:rsid w:val="002B3C99"/>
    <w:rsid w:val="003635D9"/>
    <w:rsid w:val="00394E6D"/>
    <w:rsid w:val="00396E88"/>
    <w:rsid w:val="003B746E"/>
    <w:rsid w:val="003E4451"/>
    <w:rsid w:val="00403900"/>
    <w:rsid w:val="00426EC4"/>
    <w:rsid w:val="004E610B"/>
    <w:rsid w:val="004F1225"/>
    <w:rsid w:val="00550F33"/>
    <w:rsid w:val="00564D0E"/>
    <w:rsid w:val="005C0EA5"/>
    <w:rsid w:val="005F4224"/>
    <w:rsid w:val="005F7518"/>
    <w:rsid w:val="00655E8B"/>
    <w:rsid w:val="006E265F"/>
    <w:rsid w:val="006F34C5"/>
    <w:rsid w:val="0077490B"/>
    <w:rsid w:val="00796A8D"/>
    <w:rsid w:val="007A1CA1"/>
    <w:rsid w:val="00813F66"/>
    <w:rsid w:val="00817281"/>
    <w:rsid w:val="0082014F"/>
    <w:rsid w:val="00850347"/>
    <w:rsid w:val="008A31C2"/>
    <w:rsid w:val="008C46FF"/>
    <w:rsid w:val="008D17BB"/>
    <w:rsid w:val="008D1FFD"/>
    <w:rsid w:val="009009B6"/>
    <w:rsid w:val="009039C4"/>
    <w:rsid w:val="00954769"/>
    <w:rsid w:val="009D2D45"/>
    <w:rsid w:val="00A01F0D"/>
    <w:rsid w:val="00AE7E52"/>
    <w:rsid w:val="00B151D8"/>
    <w:rsid w:val="00BF0B55"/>
    <w:rsid w:val="00BF1BA2"/>
    <w:rsid w:val="00C021FF"/>
    <w:rsid w:val="00C473F4"/>
    <w:rsid w:val="00D25BF1"/>
    <w:rsid w:val="00D516C4"/>
    <w:rsid w:val="00D55B5E"/>
    <w:rsid w:val="00D61FAC"/>
    <w:rsid w:val="00D637B4"/>
    <w:rsid w:val="00DC2E7E"/>
    <w:rsid w:val="00E31A26"/>
    <w:rsid w:val="00E71C67"/>
    <w:rsid w:val="00ED37AF"/>
    <w:rsid w:val="00ED4146"/>
    <w:rsid w:val="00EE3DE1"/>
    <w:rsid w:val="00F2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2930C"/>
  <w15:docId w15:val="{068B5B86-7360-4393-B77A-CEA12242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598B-2AF0-4B45-9ED9-0B920D0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03</dc:creator>
  <cp:lastModifiedBy>WCMA03</cp:lastModifiedBy>
  <cp:revision>4</cp:revision>
  <cp:lastPrinted>2017-06-05T06:34:00Z</cp:lastPrinted>
  <dcterms:created xsi:type="dcterms:W3CDTF">2024-03-31T06:17:00Z</dcterms:created>
  <dcterms:modified xsi:type="dcterms:W3CDTF">2024-04-23T00:39:00Z</dcterms:modified>
</cp:coreProperties>
</file>